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B5CF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(</w:t>
      </w:r>
      <w:r w:rsidR="0087626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реагенты для полуавтоматического анализатора </w:t>
      </w:r>
      <w:proofErr w:type="spellStart"/>
      <w:r w:rsidR="008762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ru-RU" w:bidi="ar-SA"/>
        </w:rPr>
        <w:t>StarDust</w:t>
      </w:r>
      <w:proofErr w:type="spellEnd"/>
      <w:r w:rsidR="00876267" w:rsidRPr="0087626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B626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ru-RU" w:bidi="ar-SA"/>
        </w:rPr>
        <w:t>M</w:t>
      </w:r>
      <w:bookmarkStart w:id="0" w:name="_GoBack"/>
      <w:bookmarkEnd w:id="0"/>
      <w:r w:rsidR="008762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ru-RU" w:bidi="ar-SA"/>
        </w:rPr>
        <w:t>C</w:t>
      </w:r>
      <w:r w:rsidR="00876267" w:rsidRPr="0087626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15</w:t>
      </w:r>
      <w:r w:rsidR="004B5CF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)</w:t>
      </w:r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</w:t>
      </w:r>
      <w:r w:rsidR="00ED679F" w:rsidRPr="004B6266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5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76267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марта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4B5CF2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(</w:t>
      </w:r>
      <w:r w:rsidR="00C06122" w:rsidRPr="00C06122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реагенты для полуавтоматического анализатора </w:t>
      </w:r>
      <w:proofErr w:type="spellStart"/>
      <w:r w:rsidR="00C06122" w:rsidRPr="00C06122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StarDust</w:t>
      </w:r>
      <w:proofErr w:type="spellEnd"/>
      <w:r w:rsidR="00C06122" w:rsidRPr="00C06122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NC 15</w:t>
      </w:r>
      <w:r w:rsidR="004B5CF2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)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824885">
        <w:trPr>
          <w:trHeight w:val="24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C06122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даМ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тропавловск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362E3C" w:rsidRDefault="00C06122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г. Петропавловс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калова, д.48 оф 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C06122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824885" w:rsidRDefault="00C06122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35</w:t>
            </w:r>
          </w:p>
        </w:tc>
      </w:tr>
      <w:tr w:rsidR="00824885" w:rsidRPr="001A2280" w:rsidTr="00952E5B">
        <w:trPr>
          <w:trHeight w:val="216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824885" w:rsidRDefault="00824885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952E5B" w:rsidRDefault="00D40D9F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D40D9F" w:rsidRDefault="00D40D9F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Карагандинская область, г. Караганда, район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их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кейх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икрорайон 19, д.40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Default="00D40D9F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2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952E5B" w:rsidRDefault="00D40D9F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38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952E5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C06122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952E5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00003F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CE08A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8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CE08A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2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</w:t>
      </w:r>
      <w:r w:rsid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>представител</w:t>
      </w:r>
      <w:r w:rsidR="00CE08AD">
        <w:rPr>
          <w:rFonts w:ascii="Times New Roman" w:eastAsia="Times New Roman" w:hAnsi="Times New Roman" w:cs="Times New Roman"/>
          <w:sz w:val="18"/>
          <w:szCs w:val="18"/>
          <w:highlight w:val="white"/>
        </w:rPr>
        <w:t>и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тенциальн</w:t>
      </w:r>
      <w:r w:rsidR="00CE08AD">
        <w:rPr>
          <w:rFonts w:ascii="Times New Roman" w:eastAsia="Times New Roman" w:hAnsi="Times New Roman" w:cs="Times New Roman"/>
          <w:sz w:val="18"/>
          <w:szCs w:val="18"/>
          <w:highlight w:val="white"/>
        </w:rPr>
        <w:t>ых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ставщик</w:t>
      </w:r>
      <w:r w:rsidR="00CE08AD">
        <w:rPr>
          <w:rFonts w:ascii="Times New Roman" w:eastAsia="Times New Roman" w:hAnsi="Times New Roman" w:cs="Times New Roman"/>
          <w:sz w:val="18"/>
          <w:szCs w:val="18"/>
        </w:rPr>
        <w:t>ов не присутствовали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427"/>
        <w:gridCol w:w="4395"/>
        <w:gridCol w:w="992"/>
        <w:gridCol w:w="567"/>
        <w:gridCol w:w="992"/>
        <w:gridCol w:w="1276"/>
        <w:gridCol w:w="992"/>
        <w:gridCol w:w="992"/>
        <w:gridCol w:w="709"/>
        <w:gridCol w:w="1134"/>
      </w:tblGrid>
      <w:tr w:rsidR="00C06122" w:rsidTr="00C06122">
        <w:trPr>
          <w:trHeight w:val="251"/>
        </w:trPr>
        <w:tc>
          <w:tcPr>
            <w:tcW w:w="408" w:type="dxa"/>
            <w:vMerge w:val="restart"/>
          </w:tcPr>
          <w:p w:rsidR="00C06122" w:rsidRDefault="00C06122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27" w:type="dxa"/>
            <w:vMerge w:val="restart"/>
          </w:tcPr>
          <w:p w:rsidR="00C06122" w:rsidRDefault="00C0612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122" w:rsidRDefault="00C0612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395" w:type="dxa"/>
            <w:vMerge w:val="restart"/>
          </w:tcPr>
          <w:p w:rsidR="00C06122" w:rsidRDefault="00C0612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122" w:rsidRDefault="00C0612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992" w:type="dxa"/>
            <w:vMerge w:val="restart"/>
          </w:tcPr>
          <w:p w:rsidR="00C06122" w:rsidRDefault="00C0612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122" w:rsidRDefault="00C0612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C06122" w:rsidRDefault="00C0612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122" w:rsidRDefault="00C0612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C06122" w:rsidRDefault="00C0612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122" w:rsidRDefault="00C0612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276" w:type="dxa"/>
            <w:vMerge w:val="restart"/>
          </w:tcPr>
          <w:p w:rsidR="00C06122" w:rsidRDefault="00C0612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984" w:type="dxa"/>
            <w:gridSpan w:val="2"/>
          </w:tcPr>
          <w:p w:rsidR="00C06122" w:rsidRPr="00A0035D" w:rsidRDefault="00C06122" w:rsidP="00B64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122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C06122">
              <w:rPr>
                <w:rFonts w:ascii="Times New Roman" w:hAnsi="Times New Roman" w:cs="Times New Roman"/>
                <w:sz w:val="18"/>
                <w:szCs w:val="18"/>
              </w:rPr>
              <w:t>ОрдаМед</w:t>
            </w:r>
            <w:proofErr w:type="spellEnd"/>
            <w:r w:rsidRPr="00C06122">
              <w:rPr>
                <w:rFonts w:ascii="Times New Roman" w:hAnsi="Times New Roman" w:cs="Times New Roman"/>
                <w:sz w:val="18"/>
                <w:szCs w:val="18"/>
              </w:rPr>
              <w:t xml:space="preserve"> Петропавловск»</w:t>
            </w:r>
          </w:p>
        </w:tc>
        <w:tc>
          <w:tcPr>
            <w:tcW w:w="1843" w:type="dxa"/>
            <w:gridSpan w:val="2"/>
          </w:tcPr>
          <w:p w:rsidR="00C06122" w:rsidRDefault="00D40D9F" w:rsidP="00367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06122" w:rsidTr="00C06122">
        <w:trPr>
          <w:trHeight w:val="411"/>
        </w:trPr>
        <w:tc>
          <w:tcPr>
            <w:tcW w:w="408" w:type="dxa"/>
            <w:vMerge/>
          </w:tcPr>
          <w:p w:rsidR="00C06122" w:rsidRDefault="00C06122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:rsidR="00C06122" w:rsidRDefault="00C0612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C06122" w:rsidRDefault="00C0612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6122" w:rsidRDefault="00C0612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6122" w:rsidRDefault="00C0612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6122" w:rsidRDefault="00C0612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6122" w:rsidRDefault="00C0612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6122" w:rsidRDefault="00C06122" w:rsidP="00FD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C06122" w:rsidRDefault="00C06122" w:rsidP="00FD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709" w:type="dxa"/>
          </w:tcPr>
          <w:p w:rsidR="00C06122" w:rsidRDefault="00C06122" w:rsidP="00CF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</w:tcPr>
          <w:p w:rsidR="00C06122" w:rsidRDefault="00C06122" w:rsidP="00CF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BD79AA" w:rsidRPr="00AA2205" w:rsidTr="00FE0A34">
        <w:trPr>
          <w:trHeight w:val="233"/>
        </w:trPr>
        <w:tc>
          <w:tcPr>
            <w:tcW w:w="408" w:type="dxa"/>
          </w:tcPr>
          <w:p w:rsidR="00BD79AA" w:rsidRPr="00ED2BF5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Гликозированный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гемоглобин для работы на полуавтоматическом биохимическом анализаторе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Гликолизированный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гемоглобин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 - диагностический реагент для количественного определения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гликированного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гемоглобина в цельной крови на фотометрических системах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18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00,00</w:t>
            </w:r>
          </w:p>
        </w:tc>
        <w:tc>
          <w:tcPr>
            <w:tcW w:w="992" w:type="dxa"/>
            <w:vAlign w:val="center"/>
          </w:tcPr>
          <w:p w:rsidR="00BD79AA" w:rsidRPr="009F166B" w:rsidRDefault="00F26785" w:rsidP="00C5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9F166B" w:rsidRDefault="00F26785" w:rsidP="00C5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400</w:t>
            </w:r>
          </w:p>
        </w:tc>
        <w:tc>
          <w:tcPr>
            <w:tcW w:w="709" w:type="dxa"/>
            <w:vAlign w:val="center"/>
          </w:tcPr>
          <w:p w:rsidR="00BD79AA" w:rsidRPr="009F166B" w:rsidRDefault="004E617D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4E617D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D79AA" w:rsidRPr="00AA2205" w:rsidTr="00FE0A34">
        <w:trPr>
          <w:trHeight w:val="382"/>
        </w:trPr>
        <w:tc>
          <w:tcPr>
            <w:tcW w:w="408" w:type="dxa"/>
          </w:tcPr>
          <w:p w:rsidR="00BD79AA" w:rsidRPr="00ED2BF5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Гемолизирующий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раствор 500мл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Гемолизирующий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раствор 500мл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-биохимический набор растворителя сыворотки для фотометрического количественного определения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6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000,00</w:t>
            </w:r>
          </w:p>
        </w:tc>
        <w:tc>
          <w:tcPr>
            <w:tcW w:w="992" w:type="dxa"/>
            <w:vAlign w:val="center"/>
          </w:tcPr>
          <w:p w:rsidR="00BD79AA" w:rsidRPr="009F166B" w:rsidRDefault="00F2678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9F166B" w:rsidRDefault="00F2678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400</w:t>
            </w:r>
          </w:p>
        </w:tc>
        <w:tc>
          <w:tcPr>
            <w:tcW w:w="709" w:type="dxa"/>
            <w:vAlign w:val="center"/>
          </w:tcPr>
          <w:p w:rsidR="00BD79AA" w:rsidRPr="009F166B" w:rsidRDefault="004E617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4E617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229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электролитный набор реагентов для фотометрического количественного определения железа в сыворотке или плазме крови в комплекте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электролитный набор реагентов для фотометрического количественного определения железа в сыворотке или плазме крови в комплекте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, 100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2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000,00</w:t>
            </w:r>
          </w:p>
        </w:tc>
        <w:tc>
          <w:tcPr>
            <w:tcW w:w="992" w:type="dxa"/>
            <w:vAlign w:val="center"/>
          </w:tcPr>
          <w:p w:rsidR="00BD79AA" w:rsidRPr="009F166B" w:rsidRDefault="00F2678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9F166B" w:rsidRDefault="00F2678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900</w:t>
            </w:r>
          </w:p>
        </w:tc>
        <w:tc>
          <w:tcPr>
            <w:tcW w:w="709" w:type="dxa"/>
            <w:vAlign w:val="center"/>
          </w:tcPr>
          <w:p w:rsidR="00BD79AA" w:rsidRPr="009F166B" w:rsidRDefault="004E617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4E617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331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электролитный набор реагентов для фотометрического количественного определения натрия в 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ыворотке или плазме крови в комплекте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иохимический электролитный набор реагентов для фотометрического количественного определения натрия в сыворотке или плазме крови в комплекте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, 100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35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0000,00</w:t>
            </w:r>
          </w:p>
        </w:tc>
        <w:tc>
          <w:tcPr>
            <w:tcW w:w="992" w:type="dxa"/>
            <w:vAlign w:val="center"/>
          </w:tcPr>
          <w:p w:rsidR="00BD79AA" w:rsidRPr="009F166B" w:rsidRDefault="00F2678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9F166B" w:rsidRDefault="00F2678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4900</w:t>
            </w:r>
          </w:p>
        </w:tc>
        <w:tc>
          <w:tcPr>
            <w:tcW w:w="709" w:type="dxa"/>
            <w:vAlign w:val="center"/>
          </w:tcPr>
          <w:p w:rsidR="00BD79AA" w:rsidRPr="009F166B" w:rsidRDefault="004E617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4E617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357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Холестерин ЛПНП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Холестерин ЛПНП - биохимический липидный набор реагентов для фотометрического количественного определения Липопротеида низкой плотности в сыворотке или плазме крови в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комплектедля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, 125 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12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36000,00</w:t>
            </w:r>
          </w:p>
        </w:tc>
        <w:tc>
          <w:tcPr>
            <w:tcW w:w="992" w:type="dxa"/>
            <w:vAlign w:val="center"/>
          </w:tcPr>
          <w:p w:rsidR="00BD79AA" w:rsidRPr="009F166B" w:rsidRDefault="00F2678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BD79AA" w:rsidRPr="009F166B" w:rsidRDefault="00F2678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1400</w:t>
            </w:r>
          </w:p>
        </w:tc>
        <w:tc>
          <w:tcPr>
            <w:tcW w:w="709" w:type="dxa"/>
            <w:vAlign w:val="center"/>
          </w:tcPr>
          <w:p w:rsidR="00BD79AA" w:rsidRPr="009F166B" w:rsidRDefault="004E617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BD79AA" w:rsidRPr="009F166B" w:rsidRDefault="004E617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2000</w:t>
            </w:r>
          </w:p>
        </w:tc>
      </w:tr>
      <w:tr w:rsidR="00BD79AA" w:rsidRPr="00AA2205" w:rsidTr="00FE0A34">
        <w:trPr>
          <w:trHeight w:val="184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Холестерин ЛПВП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Холестерин ЛПВП 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иохимический липидный набор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оеагентов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для фотометрического количественного определения Липопротеида высокой плотности в сыворотке или плазме крови в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комплектедля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, 125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15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5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4900</w:t>
            </w:r>
          </w:p>
        </w:tc>
        <w:tc>
          <w:tcPr>
            <w:tcW w:w="709" w:type="dxa"/>
            <w:vAlign w:val="center"/>
          </w:tcPr>
          <w:p w:rsidR="00BD79AA" w:rsidRPr="009F166B" w:rsidRDefault="004E617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BD79AA" w:rsidRPr="009F166B" w:rsidRDefault="004E617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5000</w:t>
            </w:r>
          </w:p>
        </w:tc>
      </w:tr>
      <w:tr w:rsidR="00BD79AA" w:rsidRPr="00AA2205" w:rsidTr="00FE0A34">
        <w:trPr>
          <w:trHeight w:val="217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Пластиковые кюветы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Пластиковые кюветы 100штук в упаковке (15луночные)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99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3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900</w:t>
            </w:r>
          </w:p>
        </w:tc>
        <w:tc>
          <w:tcPr>
            <w:tcW w:w="709" w:type="dxa"/>
            <w:vAlign w:val="center"/>
          </w:tcPr>
          <w:p w:rsidR="00BD79AA" w:rsidRPr="009F166B" w:rsidRDefault="004E617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4E617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306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субстратный набор реагентов для фотометрического количественного определения билирубина общего в сыворотке или плазме крови в комплекте 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субстратный набор реагентов для фотометрического количественного определения билирубина общего в сыворотке или плазме крови в комплекте 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, 125 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0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900</w:t>
            </w:r>
          </w:p>
        </w:tc>
        <w:tc>
          <w:tcPr>
            <w:tcW w:w="709" w:type="dxa"/>
            <w:vAlign w:val="center"/>
          </w:tcPr>
          <w:p w:rsidR="00BD79AA" w:rsidRPr="009F166B" w:rsidRDefault="00EE3D9F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1134" w:type="dxa"/>
            <w:vAlign w:val="center"/>
          </w:tcPr>
          <w:p w:rsidR="00BD79AA" w:rsidRPr="009F166B" w:rsidRDefault="00EE3D9F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000</w:t>
            </w:r>
          </w:p>
        </w:tc>
      </w:tr>
      <w:tr w:rsidR="00BD79AA" w:rsidRPr="00AA2205" w:rsidTr="00FE0A34">
        <w:trPr>
          <w:trHeight w:val="242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субстратный набор реагентов для фотометрического количественного определения билирубина прямого в сыворотке или плазме крови в комплекте 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субстратный набор реагентов для фотометрического количественного определения билирубина прямого в сыворотке или плазме крови в комплекте 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,125 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6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900</w:t>
            </w:r>
          </w:p>
        </w:tc>
        <w:tc>
          <w:tcPr>
            <w:tcW w:w="709" w:type="dxa"/>
            <w:vAlign w:val="center"/>
          </w:tcPr>
          <w:p w:rsidR="00BD79AA" w:rsidRPr="009F166B" w:rsidRDefault="00EE3D9F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134" w:type="dxa"/>
            <w:vAlign w:val="center"/>
          </w:tcPr>
          <w:p w:rsidR="00BD79AA" w:rsidRPr="009F166B" w:rsidRDefault="00EE3D9F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00</w:t>
            </w:r>
          </w:p>
        </w:tc>
      </w:tr>
      <w:tr w:rsidR="00BD79AA" w:rsidRPr="00AA2205" w:rsidTr="00FE0A34">
        <w:trPr>
          <w:trHeight w:val="166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субстратный набор реагентов для фотометрического количественного определения Общего белка в сыворотке или плазме крови в комплекте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субстратный набор реагентов для фотометрического количественного определения Общего белка в сыворотке или плазме крови в комплекте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, 125 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6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900</w:t>
            </w:r>
          </w:p>
        </w:tc>
        <w:tc>
          <w:tcPr>
            <w:tcW w:w="709" w:type="dxa"/>
            <w:vAlign w:val="center"/>
          </w:tcPr>
          <w:p w:rsidR="00BD79AA" w:rsidRPr="009F166B" w:rsidRDefault="00EE51B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1134" w:type="dxa"/>
            <w:vAlign w:val="center"/>
          </w:tcPr>
          <w:p w:rsidR="00BD79AA" w:rsidRPr="009F166B" w:rsidRDefault="00EE51B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000</w:t>
            </w:r>
          </w:p>
        </w:tc>
      </w:tr>
      <w:tr w:rsidR="00BD79AA" w:rsidRPr="00AA2205" w:rsidTr="00FE0A34">
        <w:trPr>
          <w:trHeight w:val="184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стратный набор реагентов для фотометрического количественного определения Мочевины в сыворотке или плазме крови в комплекте 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иохимический субстратный набор реагентов для 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тометрического количественного определения Мочевины в сыворотке или плазме крови в комплекте 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, 100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0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900</w:t>
            </w:r>
          </w:p>
        </w:tc>
        <w:tc>
          <w:tcPr>
            <w:tcW w:w="709" w:type="dxa"/>
            <w:vAlign w:val="center"/>
          </w:tcPr>
          <w:p w:rsidR="00BD79AA" w:rsidRPr="009F166B" w:rsidRDefault="00EE51B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1134" w:type="dxa"/>
            <w:vAlign w:val="center"/>
          </w:tcPr>
          <w:p w:rsidR="00BD79AA" w:rsidRPr="009F166B" w:rsidRDefault="00EE51B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00</w:t>
            </w:r>
          </w:p>
        </w:tc>
      </w:tr>
      <w:tr w:rsidR="00BD79AA" w:rsidRPr="00AA2205" w:rsidTr="00FE0A34">
        <w:trPr>
          <w:trHeight w:val="217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субстратный набор реагентов для фотометрического количественного определения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Креатинина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в сыворотке или плазме крови в комплекте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субстратный набор реагентов для фотометрического количественного определения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Креатинина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в сыворотке или плазме крови в комплекте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. 2*50ml+2*50ml+1ml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8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900</w:t>
            </w:r>
          </w:p>
        </w:tc>
        <w:tc>
          <w:tcPr>
            <w:tcW w:w="709" w:type="dxa"/>
            <w:vAlign w:val="center"/>
          </w:tcPr>
          <w:p w:rsidR="00BD79AA" w:rsidRPr="009F166B" w:rsidRDefault="00EE51B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1134" w:type="dxa"/>
            <w:vAlign w:val="center"/>
          </w:tcPr>
          <w:p w:rsidR="00BD79AA" w:rsidRPr="009F166B" w:rsidRDefault="00EE51B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000</w:t>
            </w:r>
          </w:p>
        </w:tc>
      </w:tr>
      <w:tr w:rsidR="00BD79AA" w:rsidRPr="00AA2205" w:rsidTr="00FE0A34">
        <w:trPr>
          <w:trHeight w:val="242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ферментный набор реагентов для фотометрического количественного определения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Аланинаминотрансферазы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(ALT UV FS)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ферментный набор реагентов для фотометрического количественного определения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Аланинаминотрансферазы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(ALT UV FS)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 (1*80ml+1*20ml)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0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900</w:t>
            </w:r>
          </w:p>
        </w:tc>
        <w:tc>
          <w:tcPr>
            <w:tcW w:w="709" w:type="dxa"/>
            <w:vAlign w:val="center"/>
          </w:tcPr>
          <w:p w:rsidR="00BD79AA" w:rsidRPr="009F166B" w:rsidRDefault="00EE51B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1134" w:type="dxa"/>
            <w:vAlign w:val="center"/>
          </w:tcPr>
          <w:p w:rsidR="00BD79AA" w:rsidRPr="009F166B" w:rsidRDefault="00EE51B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00</w:t>
            </w:r>
          </w:p>
        </w:tc>
      </w:tr>
      <w:tr w:rsidR="00BD79AA" w:rsidRPr="00AA2205" w:rsidTr="00FE0A34">
        <w:trPr>
          <w:trHeight w:val="133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ферментный набор реагентов для фотометрического количественного определения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Аспартатаминотрансферазы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(AST UV FS)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ферментный набор реагентов для фотометрического количественного определения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Аспартатаминотрансферазы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(AST UV FS)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 (1*80ml+1*20ml)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0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900</w:t>
            </w:r>
          </w:p>
        </w:tc>
        <w:tc>
          <w:tcPr>
            <w:tcW w:w="709" w:type="dxa"/>
            <w:vAlign w:val="center"/>
          </w:tcPr>
          <w:p w:rsidR="00BD79AA" w:rsidRPr="009F166B" w:rsidRDefault="00A5633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1134" w:type="dxa"/>
            <w:vAlign w:val="center"/>
          </w:tcPr>
          <w:p w:rsidR="00BD79AA" w:rsidRPr="009F166B" w:rsidRDefault="00A5633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00</w:t>
            </w:r>
          </w:p>
        </w:tc>
      </w:tr>
      <w:tr w:rsidR="00BD79AA" w:rsidRPr="00AA2205" w:rsidTr="00FE0A34">
        <w:trPr>
          <w:trHeight w:val="268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субстратный набор реагентов для фотометрического количественного определения Глюкозы в сыворотке или плазме крови в комплекте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субстратный набор реагентов для фотометрического количественного определения Глюкозы в сыворотке или плазме крови в комплекте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, 125 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8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900</w:t>
            </w:r>
          </w:p>
        </w:tc>
        <w:tc>
          <w:tcPr>
            <w:tcW w:w="709" w:type="dxa"/>
            <w:vAlign w:val="center"/>
          </w:tcPr>
          <w:p w:rsidR="00BD79AA" w:rsidRPr="009F166B" w:rsidRDefault="00A5633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1134" w:type="dxa"/>
            <w:vAlign w:val="center"/>
          </w:tcPr>
          <w:p w:rsidR="00BD79AA" w:rsidRPr="009F166B" w:rsidRDefault="00A5633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000</w:t>
            </w:r>
          </w:p>
        </w:tc>
      </w:tr>
      <w:tr w:rsidR="00BD79AA" w:rsidRPr="00AA2205" w:rsidTr="00FE0A34">
        <w:trPr>
          <w:trHeight w:val="134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липидный 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бор реагентов для фотометрического  количественного определения Холестерина в сыворотке или плазме крови в комплекте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иохимический липидный набор реагентов для 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тометрического  количественного определения Холестерина в сыворотке или плазме крови в комплекте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, 125 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400</w:t>
            </w:r>
          </w:p>
        </w:tc>
        <w:tc>
          <w:tcPr>
            <w:tcW w:w="709" w:type="dxa"/>
            <w:vAlign w:val="center"/>
          </w:tcPr>
          <w:p w:rsidR="00BD79AA" w:rsidRPr="009F166B" w:rsidRDefault="00AB11A1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BD79AA" w:rsidRPr="009F166B" w:rsidRDefault="00AB11A1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000</w:t>
            </w:r>
          </w:p>
        </w:tc>
      </w:tr>
      <w:tr w:rsidR="00BD79AA" w:rsidRPr="00AA2205" w:rsidTr="00FE0A34">
        <w:trPr>
          <w:trHeight w:val="229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ферментный набор реагентов для фотометрического количественного определения 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а-Амилазы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кинетический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ферментный набор реагентов для фотометрического количественного определения 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а-Амилазы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кинетический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, 125 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10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0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9400</w:t>
            </w:r>
          </w:p>
        </w:tc>
        <w:tc>
          <w:tcPr>
            <w:tcW w:w="709" w:type="dxa"/>
            <w:vAlign w:val="center"/>
          </w:tcPr>
          <w:p w:rsidR="00BD79AA" w:rsidRPr="009F166B" w:rsidRDefault="00C83AC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BD79AA" w:rsidRPr="009F166B" w:rsidRDefault="00C83AC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0000</w:t>
            </w:r>
          </w:p>
        </w:tc>
      </w:tr>
      <w:tr w:rsidR="00BD79AA" w:rsidRPr="00AA2205" w:rsidTr="00FE0A34">
        <w:trPr>
          <w:trHeight w:val="172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- набор из 4-х стабильных калибраторов различных уровней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 4*3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00</w:t>
            </w:r>
          </w:p>
        </w:tc>
        <w:tc>
          <w:tcPr>
            <w:tcW w:w="709" w:type="dxa"/>
            <w:vAlign w:val="center"/>
          </w:tcPr>
          <w:p w:rsidR="00BD79AA" w:rsidRPr="009F166B" w:rsidRDefault="00C83AC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C83AC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242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гликолизированного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гемоглобина уровень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гликолизированного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гемоглобина уровень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900</w:t>
            </w:r>
          </w:p>
        </w:tc>
        <w:tc>
          <w:tcPr>
            <w:tcW w:w="709" w:type="dxa"/>
            <w:vAlign w:val="center"/>
          </w:tcPr>
          <w:p w:rsidR="00BD79AA" w:rsidRPr="009F166B" w:rsidRDefault="00C83AC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C83AC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165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гликолизированного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гемоглобина уровень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гликолизированного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гемоглобина уровень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для 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000,00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9F166B" w:rsidRDefault="00F0351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900</w:t>
            </w:r>
          </w:p>
        </w:tc>
        <w:tc>
          <w:tcPr>
            <w:tcW w:w="709" w:type="dxa"/>
            <w:vAlign w:val="center"/>
          </w:tcPr>
          <w:p w:rsidR="00BD79AA" w:rsidRPr="009F166B" w:rsidRDefault="00C83AC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C83AC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204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электролитный набор реагентов для фотометрического количественного определения Калия в сыворотке или плазме крови в комплекте для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электролитный набор реагентов для фотометрического количественного определения Калия в сыворотке или плазме крови в комплекте для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6, 125 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19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7000,00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400</w:t>
            </w:r>
          </w:p>
        </w:tc>
        <w:tc>
          <w:tcPr>
            <w:tcW w:w="709" w:type="dxa"/>
            <w:vAlign w:val="center"/>
          </w:tcPr>
          <w:p w:rsidR="00BD79AA" w:rsidRPr="009F166B" w:rsidRDefault="00C83AC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C83AC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79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Биохимический электролитный набор реагентов для фотометрического количественного определения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>Кальция  в сыворотке или плазме крови в комплекте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Биохимический электролитный набор реагентов для фотометрического количественного определения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>Кальция  в сыворотке или плазме крови в комплекте, 125 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4000,00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900</w:t>
            </w:r>
          </w:p>
        </w:tc>
        <w:tc>
          <w:tcPr>
            <w:tcW w:w="709" w:type="dxa"/>
            <w:vAlign w:val="center"/>
          </w:tcPr>
          <w:p w:rsidR="00BD79AA" w:rsidRPr="009F166B" w:rsidRDefault="00442DC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BD79AA" w:rsidRPr="009F166B" w:rsidRDefault="00442DC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000</w:t>
            </w:r>
          </w:p>
        </w:tc>
      </w:tr>
      <w:tr w:rsidR="00BD79AA" w:rsidRPr="00AA2205" w:rsidTr="00FE0A34">
        <w:trPr>
          <w:trHeight w:val="115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ультикалибратор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для полуавтоматического 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льтикалибратор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для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, 6*3 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74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8000,00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400</w:t>
            </w:r>
          </w:p>
        </w:tc>
        <w:tc>
          <w:tcPr>
            <w:tcW w:w="709" w:type="dxa"/>
            <w:vAlign w:val="center"/>
          </w:tcPr>
          <w:p w:rsidR="00BD79AA" w:rsidRPr="009F166B" w:rsidRDefault="00442DC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442DC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89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человеческая сыворотка, норма для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человеческая сыворотка, норма для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, 6*5 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87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4000,00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900</w:t>
            </w:r>
          </w:p>
        </w:tc>
        <w:tc>
          <w:tcPr>
            <w:tcW w:w="709" w:type="dxa"/>
            <w:vAlign w:val="center"/>
          </w:tcPr>
          <w:p w:rsidR="00BD79AA" w:rsidRPr="009F166B" w:rsidRDefault="00442DC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442DC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115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человеческая сыворотка, патология для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человеческая сыворотка, патология для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, 6*5 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94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8000,00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3900</w:t>
            </w:r>
          </w:p>
        </w:tc>
        <w:tc>
          <w:tcPr>
            <w:tcW w:w="709" w:type="dxa"/>
            <w:vAlign w:val="center"/>
          </w:tcPr>
          <w:p w:rsidR="00BD79AA" w:rsidRPr="009F166B" w:rsidRDefault="00442DC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442DC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92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Фотометрическая лампа для полуавтоматического биохимического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Фотометрическая лампа, электрический источник света, служащий для воспроизведения определенного числа единиц той или иной световой величины для биохимического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анализатора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ощност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20Вт/12 Вольт. Охлаждение лампы водой Срок эксплуатации в анализаторе не менее 2000 часов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000,00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7400</w:t>
            </w:r>
          </w:p>
        </w:tc>
        <w:tc>
          <w:tcPr>
            <w:tcW w:w="709" w:type="dxa"/>
            <w:vAlign w:val="center"/>
          </w:tcPr>
          <w:p w:rsidR="00BD79AA" w:rsidRPr="009F166B" w:rsidRDefault="00442DC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442DC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102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Биохимический электролитный набор реагентов для фотометрического количественного определения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агнияв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сыворотке или плазме крови в комплекте, 125 мл для биохимического 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 15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Фасовка: R 5х25 мл  + 1х3 мл стандарт Метод 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:Ф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отометрический тест с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ксилидиновым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синим. Компоненты реакционной смеси и их концентрации.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Реагент:Этаноламин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, моль/л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11.0 0,75   ГЭДТА (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Гликольэфирдиамин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тетрауксусная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кислота)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к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60 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Ксилидиновый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синий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к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/л 110  Детергенты  Стандарт, мг/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/л): 2 (0.82)  Стабильность и хранение  Реагент стабилен до конца месяца, указанного в сроке годности, при хранении при 2–8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при отсутствии загрязнения. Не замораживать реагент! Стандарт стабилен до конца указанного в сроке годности месяца при хранении при температуре 2–25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 Специфичность / Помехоустойчивость  Интерференция аскорбиновой кислоты до 30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не наблюдалась, билирубин до 40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липемия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до 2000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триглицеридов и кальций до 25 мг / дл. Гемоглобин мешает, потому что магний высвобождается эритроцитами. Чувствительность / Предел обнаружения Нижний предел обнаружения составляет 0,05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(0,02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/ л).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2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000,00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900</w:t>
            </w:r>
          </w:p>
        </w:tc>
        <w:tc>
          <w:tcPr>
            <w:tcW w:w="709" w:type="dxa"/>
            <w:vAlign w:val="center"/>
          </w:tcPr>
          <w:p w:rsidR="00BD79AA" w:rsidRPr="009F166B" w:rsidRDefault="00442DC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BD79AA" w:rsidRPr="009F166B" w:rsidRDefault="00442DC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000</w:t>
            </w:r>
          </w:p>
        </w:tc>
      </w:tr>
      <w:tr w:rsidR="00BD79AA" w:rsidRPr="00AA2205" w:rsidTr="00FE0A34">
        <w:trPr>
          <w:trHeight w:val="114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Биохимический субстратный набор реагентов для фотометрического количественного определения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иглицеридов  (5 минут) в сыворотке или плазме крови в комплекте для биохимического 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 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Фасовка: R 5х25 мл + 1х3 мл стандарт  Метод  Ферментативный фотометрический тест с глицерол-3-фосфатоксидазой (ГФ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).  Компоненты и их концентрации в реакционной смеси  Реагент: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Good's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буфер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6.7 50  4-Хлорфенол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4  АТФ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2  Mg2+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15 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Глицерокиназа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(ГК)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кЕ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≥ 0.4 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Пероксидаза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(ПOД)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кЕ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≥2  Липопротеин липаза (ЛПЛ)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кЕ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≥4  4-Аминоантипирин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0.5  Глицерол-3-фосфатоксидаза  (ГФO)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кЕ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/л≥1.5  Стандарт, мг/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): 200(2.3) Специфичность / Помехоустойчивость  Интерференции аскорбиновой кислоты до 3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не наблюдались конъюгированный билирубин до 40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, путем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еконъюгированного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билирубина до 9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и гемоглобина до 500 мг / дл. Чувствительность / 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 обнаружения Нижний предел обнаружения составляет 1 мг / дл. Стабильность и хранение Реагент стабилен до конца месяца, указанного в сроке годности, при хранении при 2–8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, в защищенном от света месте. Не допускать загрязнения. Не замораживать реагент! Стандарт стабилен до конца указанного в сроке годности месяца при хранении при температуре 2–25°С. Примечание: Необходимо упомянуть, что случайные изменения окраски не влияют на точность измерения, если оптическая плотность реагента меньше 0.3 при 546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36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2000,00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900</w:t>
            </w:r>
          </w:p>
        </w:tc>
        <w:tc>
          <w:tcPr>
            <w:tcW w:w="709" w:type="dxa"/>
            <w:vAlign w:val="center"/>
          </w:tcPr>
          <w:p w:rsidR="00BD79AA" w:rsidRPr="009F166B" w:rsidRDefault="00442DC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BD79AA" w:rsidRPr="009F166B" w:rsidRDefault="00442DC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000</w:t>
            </w:r>
          </w:p>
        </w:tc>
      </w:tr>
      <w:tr w:rsidR="00BD79AA" w:rsidRPr="00AA2205" w:rsidTr="00FE0A34">
        <w:trPr>
          <w:trHeight w:val="89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Биохимический ферментный набор реагентов для фотометрического количественного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ения  Щелочной фосфатазы   для биохимического 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 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Фасовка:  R1 5х20 мл + R2 1х25 мл   R1 5х80 мл + R2 1х100 мл  Метод  Кинетический фотометрический тест, оптимизированный стандартный метод в соответствии с рекомендациями DGKC (Германское Общество Клинической Химии). Компоненты и их концентрации в реакционной смеси R1: 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иэтаноламин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, моль/л        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9.8 1.0  Хлорид магния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/л 0.5 R2:  п-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итрофенилфосфат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/л 10 Стабильность и хранение Реагенты стабильны до конца месяца, указанного в сроке годности, при хранении при 2–8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, в защищенном от света месте. 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000,00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900</w:t>
            </w:r>
          </w:p>
        </w:tc>
        <w:tc>
          <w:tcPr>
            <w:tcW w:w="709" w:type="dxa"/>
            <w:vAlign w:val="center"/>
          </w:tcPr>
          <w:p w:rsidR="00BD79AA" w:rsidRPr="009F166B" w:rsidRDefault="007E519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BD79AA" w:rsidRPr="009F166B" w:rsidRDefault="007E519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000</w:t>
            </w:r>
          </w:p>
        </w:tc>
      </w:tr>
      <w:tr w:rsidR="00BD79AA" w:rsidRPr="00AA2205" w:rsidTr="00FE0A34">
        <w:trPr>
          <w:trHeight w:val="102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Мочевая кислота для биохимического 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 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Фасовка  R1      4*20 мл + R2 1*20 мл + 1*3 мл станда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рт  Спр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авка [1, 2]  Реагенты Компоненты и их концентрации в реакционной смеси R1: Фосфатный буфер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7.0 100  TOOS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1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Аскорбатоксидаза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кЕ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³1 R2: Фосфатный буфер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7.0 100  4-Аминоантипирин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/л 0.3 K4[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(CN)6]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к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10 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Пероксидаза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(ПOД)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кЕ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/л ³1 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Уриказа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, Е/л Стабильность и хранение  Реагенты и стандарт стабильны до конца месяца, указанного в сроке годности, при хранении при 2–8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, в защищенном от света месте. Не допускать загрязнения. Не замораживать реагенты!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>Специфичность / Помехоустойчивость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лияние билирубина до 20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не наблюдалось,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емоглобин до 400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, аскорбиновая кислота до 30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Липемия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до 2000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триглицеридов.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увствительность / Предел обнаружения Нижний предел обнаружения составляет 0,3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(18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к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/ л).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000,00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BD79AA" w:rsidRPr="009F166B" w:rsidRDefault="005D0F05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900</w:t>
            </w:r>
          </w:p>
        </w:tc>
        <w:tc>
          <w:tcPr>
            <w:tcW w:w="709" w:type="dxa"/>
            <w:vAlign w:val="center"/>
          </w:tcPr>
          <w:p w:rsidR="00BD79AA" w:rsidRPr="009F166B" w:rsidRDefault="007E519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BD79AA" w:rsidRPr="009F166B" w:rsidRDefault="007E519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000</w:t>
            </w:r>
          </w:p>
        </w:tc>
      </w:tr>
      <w:tr w:rsidR="00BD79AA" w:rsidRPr="00AA2205" w:rsidTr="00FE0A34">
        <w:trPr>
          <w:trHeight w:val="92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липидов для биохимического 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 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Фасовка: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 w:type="page"/>
              <w:t>3x2 мл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 w:type="page"/>
              <w:t>Набор из трех стабилизированных жидких калибраторов различных уровней, изготовленных на основе человеческой сыворотки.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 w:type="page"/>
              <w:t xml:space="preserve">Калибратор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липопротеидов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осфолипидов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, жирных кислот.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 w:type="page"/>
              <w:t>Хранение: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ультикалибратор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в нераскрытых флаконах должен храниться при t 2-8 C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 w:type="page"/>
              <w:t>Стабильность: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 w:type="page"/>
              <w:t xml:space="preserve">В нераскрытых флаконах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ультикалибратор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стабилен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до конца срока годности. 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38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8000,00</w:t>
            </w:r>
          </w:p>
        </w:tc>
        <w:tc>
          <w:tcPr>
            <w:tcW w:w="992" w:type="dxa"/>
            <w:vAlign w:val="center"/>
          </w:tcPr>
          <w:p w:rsidR="00BD79AA" w:rsidRPr="009F166B" w:rsidRDefault="00477EAE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9F166B" w:rsidRDefault="00477EAE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7900</w:t>
            </w:r>
          </w:p>
        </w:tc>
        <w:tc>
          <w:tcPr>
            <w:tcW w:w="709" w:type="dxa"/>
            <w:vAlign w:val="center"/>
          </w:tcPr>
          <w:p w:rsidR="00BD79AA" w:rsidRPr="009F166B" w:rsidRDefault="003D0FE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3D0FE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89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гликолизированного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гемоглобина для 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иохимического 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 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ибраторный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набор для использования в тестах для количественного определения  на фотометрические системы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жидкий представляет собой набор из четырех жидких стабильных калибраторов с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>различные уровни в зависимости от материала крови человека (эритроциты).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бор калибраторов жидкости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TruCal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HbA1c готов к использованию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>Калибраторы как неоткрытые, так и открытые должны храниться при 2 - 8 ° C, защищен от света и тепла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табильность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>Неоткрытое и открытое: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>Максимум 15 месяцев в течение указанного срока годности, если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>загрязнение и испарение исключаются после вскрытия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>бутылки.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04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4000,00</w:t>
            </w:r>
          </w:p>
        </w:tc>
        <w:tc>
          <w:tcPr>
            <w:tcW w:w="992" w:type="dxa"/>
            <w:vAlign w:val="center"/>
          </w:tcPr>
          <w:p w:rsidR="00BD79AA" w:rsidRPr="009F166B" w:rsidRDefault="00477EAE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9F166B" w:rsidRDefault="00477EAE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3400</w:t>
            </w:r>
          </w:p>
        </w:tc>
        <w:tc>
          <w:tcPr>
            <w:tcW w:w="709" w:type="dxa"/>
            <w:vAlign w:val="center"/>
          </w:tcPr>
          <w:p w:rsidR="00BD79AA" w:rsidRPr="009F166B" w:rsidRDefault="007E519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7E519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153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2427" w:type="dxa"/>
            <w:vAlign w:val="bottom"/>
          </w:tcPr>
          <w:p w:rsidR="00BD79AA" w:rsidRPr="00BD79AA" w:rsidRDefault="00BD79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лориды для биохимического  анализатора </w:t>
            </w:r>
            <w:proofErr w:type="spellStart"/>
            <w:r w:rsidRPr="00BD7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C 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ческий реагент для количественного определения  хлорида в сыворотке или плазме на 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фотометрическом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системы Хлорид является самым важным анионом в сыворотке, кроме бикарбоната. Вместе с натрием он представляет собой необходимый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осмотически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активный компонент в плазме, который участвует в поддержании воды распределение и анион-катион-баланс. Сывороточные концентрации хлорид прямо коррелирует с уровнями натрия и косвенно с бикарбонат. Повышенные значения хлоридов происходят при дегидратации, метаболический ацидоз, связанный с длительной диареей и потеря бикарбоната, почечная недостаточность и эндокринологические расстройства как снижение или повышение функции надпочечников. Снижение значения наблюдаются при метаболическом ацидозе с повышенным производство органических кислот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солеотверждающийся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нефрит и чрезмерное потливость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етод Фотометрический тест с использованием перхлората железа (III) Принцип Хлорид образует с ионами железа трехцветный комплекс, поглощение измеряется при 340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. Обесцвечивающий агент в реагенте 2 вытесняет хлорид из комплекса, тем самым обесцвечивая решение. Разница в поглощении между цветным и обесцвеченное состояние раствора пропорционально концентрации хлорида в пробе. Реактивы Компоненты и концентрации R1: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етансульфокислота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&lt;1,0 1 - 5% Перхлорат железа (III) &lt;1%   R2: неорганическая соль &lt;3%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54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000,00</w:t>
            </w:r>
          </w:p>
        </w:tc>
        <w:tc>
          <w:tcPr>
            <w:tcW w:w="992" w:type="dxa"/>
            <w:vAlign w:val="center"/>
          </w:tcPr>
          <w:p w:rsidR="00BD79AA" w:rsidRPr="009F166B" w:rsidRDefault="00477EAE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9F166B" w:rsidRDefault="00477EAE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400</w:t>
            </w:r>
          </w:p>
        </w:tc>
        <w:tc>
          <w:tcPr>
            <w:tcW w:w="709" w:type="dxa"/>
            <w:vAlign w:val="center"/>
          </w:tcPr>
          <w:p w:rsidR="00BD79AA" w:rsidRPr="009F166B" w:rsidRDefault="007E519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BD79AA" w:rsidRPr="009F166B" w:rsidRDefault="007E519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D79AA" w:rsidRPr="00AA2205" w:rsidTr="00FE0A34">
        <w:trPr>
          <w:trHeight w:val="204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427" w:type="dxa"/>
            <w:vAlign w:val="bottom"/>
          </w:tcPr>
          <w:p w:rsidR="00BD79AA" w:rsidRPr="00BD79AA" w:rsidRDefault="00BD79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сфор для биохимического  анализатора </w:t>
            </w:r>
            <w:proofErr w:type="spellStart"/>
            <w:r w:rsidRPr="00BD7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C 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ческий реагент для количественного определения  фосфора в сыворотке, плазме или моче на фотометрические системы Фосфор существует в организме почти исключительно в виде фосфатов, в основном как неорганическое вещество костей, но и в клетках фосфолипиды и нуклеиновые кислоты, а также в аденозине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трифосфат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, который участвует в передаче энергии. В плазме это присутствует в виде 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сфата кальция; следовательно, уровень плазмы Фосфор тесно связан с уровнем кальция.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е фосфора в сыворотке и моче в основном проводится для выявления заболеваний почек, костей и околощитовидной железы </w:t>
            </w:r>
            <w:proofErr w:type="spellStart"/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железы</w:t>
            </w:r>
            <w:proofErr w:type="spellEnd"/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. Повышенные концентрации обнаруживаются при почечной недостаточности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гипопаратиреоз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псевдогиперпаратиреоз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и потеря фосфат кальция из костей и клеток. Снижение значений происходит в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альабсорбция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гиперпаратиреоз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и дефицит витамина D. Дополнительную информацию можно получить по дополнительной измерение кальция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етод Фотометрический УФ тест с определением конечной точки Принцип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олибдат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аммония + серная кислота + фосфат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Инорг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. фосфорно-молибдатный комплекс Максимальное комплексное поглощение при 340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Реактивы Компоненты и концентрации  R1: буфер глицин / серная кислота 50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/ л   R2: глициновый буфер 50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/ л 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олибдат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аммония 1,75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/ л   Стандарт (фосфор): 5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(1,61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/ л)  Тест был разработан для определения фосфора</w:t>
            </w:r>
            <w:r w:rsidRPr="00BD79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ции в диапазоне измерений от 0,2 до 30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   (0,065 - 9,69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/ л).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  Специфичность / Помехоустойчивость    Интерференция аскорбиновой кислоты до 30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не наблюдалась, билирубин до 60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, гемоглобин до 1000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липемия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до 2000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триглицеридов.  Чувствительность / Предел обнаружения    Нижний предел обнаружения составляет 0,2 мг /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(0,065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/ л).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,00</w:t>
            </w:r>
          </w:p>
        </w:tc>
        <w:tc>
          <w:tcPr>
            <w:tcW w:w="992" w:type="dxa"/>
            <w:vAlign w:val="center"/>
          </w:tcPr>
          <w:p w:rsidR="00BD79AA" w:rsidRPr="009F166B" w:rsidRDefault="00477EAE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9F166B" w:rsidRDefault="00477EAE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400</w:t>
            </w:r>
          </w:p>
        </w:tc>
        <w:tc>
          <w:tcPr>
            <w:tcW w:w="709" w:type="dxa"/>
            <w:vAlign w:val="center"/>
          </w:tcPr>
          <w:p w:rsidR="00BD79AA" w:rsidRPr="00B574D9" w:rsidRDefault="00B574D9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D79AA" w:rsidRPr="00B574D9" w:rsidRDefault="00B574D9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0</w:t>
            </w:r>
          </w:p>
        </w:tc>
      </w:tr>
      <w:tr w:rsidR="00BD79AA" w:rsidRPr="00AA2205" w:rsidTr="00FE0A34">
        <w:trPr>
          <w:trHeight w:val="204"/>
        </w:trPr>
        <w:tc>
          <w:tcPr>
            <w:tcW w:w="408" w:type="dxa"/>
          </w:tcPr>
          <w:p w:rsidR="00BD79AA" w:rsidRDefault="00BD79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427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Тимоловая проба для биохимического  анализатора </w:t>
            </w:r>
            <w:proofErr w:type="spell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StarDust</w:t>
            </w:r>
            <w:proofErr w:type="spell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 MC 15</w:t>
            </w:r>
          </w:p>
        </w:tc>
        <w:tc>
          <w:tcPr>
            <w:tcW w:w="4395" w:type="dxa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 xml:space="preserve">Тимоловая проба </w:t>
            </w:r>
            <w:proofErr w:type="gramStart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абор реагентов для постановки тимоловой пробы в сыворотке (плазме) крови человека. Фасовка 3*11мл+1*10мл+1*5мл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D79AA" w:rsidRPr="00BD79AA" w:rsidRDefault="00BD79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A">
              <w:rPr>
                <w:rFonts w:ascii="Times New Roman" w:hAnsi="Times New Roman" w:cs="Times New Roman"/>
                <w:sz w:val="18"/>
                <w:szCs w:val="18"/>
              </w:rPr>
              <w:t>9696</w:t>
            </w:r>
          </w:p>
        </w:tc>
        <w:tc>
          <w:tcPr>
            <w:tcW w:w="1276" w:type="dxa"/>
            <w:vAlign w:val="center"/>
          </w:tcPr>
          <w:p w:rsidR="00BD79AA" w:rsidRPr="009F166B" w:rsidRDefault="00BD79A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696,00</w:t>
            </w:r>
          </w:p>
        </w:tc>
        <w:tc>
          <w:tcPr>
            <w:tcW w:w="992" w:type="dxa"/>
            <w:vAlign w:val="center"/>
          </w:tcPr>
          <w:p w:rsidR="00BD79AA" w:rsidRPr="009F166B" w:rsidRDefault="00477EAE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BD79AA" w:rsidRPr="009F166B" w:rsidRDefault="00477EAE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BD79AA" w:rsidRPr="009F166B" w:rsidRDefault="007E519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BD79AA" w:rsidRPr="009F166B" w:rsidRDefault="007E5193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696</w:t>
            </w:r>
          </w:p>
        </w:tc>
      </w:tr>
      <w:tr w:rsidR="00C06122" w:rsidRPr="00AA2205" w:rsidTr="00C06122">
        <w:trPr>
          <w:trHeight w:val="215"/>
        </w:trPr>
        <w:tc>
          <w:tcPr>
            <w:tcW w:w="408" w:type="dxa"/>
          </w:tcPr>
          <w:p w:rsidR="00C06122" w:rsidRDefault="00C06122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427" w:type="dxa"/>
            <w:vAlign w:val="bottom"/>
          </w:tcPr>
          <w:p w:rsidR="00C06122" w:rsidRPr="00A425FE" w:rsidRDefault="00C06122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395" w:type="dxa"/>
            <w:vAlign w:val="bottom"/>
          </w:tcPr>
          <w:p w:rsidR="00C06122" w:rsidRPr="00A425FE" w:rsidRDefault="00C06122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122" w:rsidRPr="00A425FE" w:rsidRDefault="00C06122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06122" w:rsidRPr="00A425FE" w:rsidRDefault="00C06122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122" w:rsidRPr="00A425FE" w:rsidRDefault="00C06122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6122" w:rsidRPr="00A425FE" w:rsidRDefault="00BD79AA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36696</w:t>
            </w:r>
            <w:r w:rsidR="00C06122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984" w:type="dxa"/>
            <w:gridSpan w:val="2"/>
            <w:vAlign w:val="center"/>
          </w:tcPr>
          <w:p w:rsidR="00C06122" w:rsidRPr="00A425FE" w:rsidRDefault="00C06122" w:rsidP="00C50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06122" w:rsidRPr="00B574D9" w:rsidRDefault="00C06122" w:rsidP="00367F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9242CB" w:rsidRPr="00952E5B" w:rsidRDefault="002579B8" w:rsidP="00BA2C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ых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в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(</w:t>
      </w:r>
      <w:r w:rsidR="00BA2CE9" w:rsidRPr="00BA2CE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реагенты для полуавтоматического анализатора </w:t>
      </w:r>
      <w:proofErr w:type="spellStart"/>
      <w:r w:rsidR="00BA2CE9" w:rsidRPr="00BA2CE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tarDust</w:t>
      </w:r>
      <w:proofErr w:type="spellEnd"/>
      <w:r w:rsidR="00BA2CE9" w:rsidRPr="00BA2CE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NC 15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)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1" w:name="_Hlk533522504"/>
      <w:bookmarkStart w:id="2" w:name="_Hlk532208346"/>
    </w:p>
    <w:p w:rsidR="00B160C7" w:rsidRDefault="00C94E2B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1"/>
      <w:bookmarkEnd w:id="2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Признать закуп способом запроса ценовых предложений </w:t>
      </w:r>
      <w:r w:rsidR="00DC35EA">
        <w:rPr>
          <w:rFonts w:ascii="Times New Roman" w:hAnsi="Times New Roman" w:cs="Times New Roman"/>
          <w:color w:val="auto"/>
          <w:sz w:val="18"/>
          <w:szCs w:val="18"/>
        </w:rPr>
        <w:t>по лотам №10;11;12;</w:t>
      </w:r>
      <w:r w:rsidR="007B68BE">
        <w:rPr>
          <w:rFonts w:ascii="Times New Roman" w:hAnsi="Times New Roman" w:cs="Times New Roman"/>
          <w:color w:val="auto"/>
          <w:sz w:val="18"/>
          <w:szCs w:val="18"/>
        </w:rPr>
        <w:t>13;14;15;16;17;22;27;28;29;30</w:t>
      </w:r>
      <w:r w:rsidR="00DC35EA">
        <w:rPr>
          <w:rFonts w:ascii="Times New Roman" w:hAnsi="Times New Roman" w:cs="Times New Roman"/>
          <w:color w:val="auto"/>
          <w:sz w:val="18"/>
          <w:szCs w:val="18"/>
        </w:rPr>
        <w:t>;</w:t>
      </w:r>
      <w:proofErr w:type="gramStart"/>
      <w:r w:rsidR="00DC35EA">
        <w:rPr>
          <w:rFonts w:ascii="Times New Roman" w:hAnsi="Times New Roman" w:cs="Times New Roman"/>
          <w:color w:val="auto"/>
          <w:sz w:val="18"/>
          <w:szCs w:val="18"/>
        </w:rPr>
        <w:t xml:space="preserve">35 состоявшимся согласно </w:t>
      </w:r>
      <w:r w:rsidR="008A4896">
        <w:rPr>
          <w:rFonts w:ascii="Times New Roman" w:hAnsi="Times New Roman" w:cs="Times New Roman"/>
          <w:color w:val="auto"/>
          <w:sz w:val="18"/>
          <w:szCs w:val="18"/>
        </w:rPr>
        <w:t>п14 Главы 2 Раздела</w:t>
      </w:r>
      <w:r w:rsidR="00840506">
        <w:rPr>
          <w:rFonts w:ascii="Times New Roman" w:hAnsi="Times New Roman" w:cs="Times New Roman"/>
          <w:color w:val="auto"/>
          <w:sz w:val="18"/>
          <w:szCs w:val="18"/>
        </w:rPr>
        <w:t xml:space="preserve"> 1 «</w:t>
      </w:r>
      <w:r w:rsidR="00840506" w:rsidRPr="00840506">
        <w:rPr>
          <w:rFonts w:ascii="Times New Roman" w:hAnsi="Times New Roman" w:cs="Times New Roman"/>
          <w:color w:val="auto"/>
          <w:sz w:val="18"/>
          <w:szCs w:val="18"/>
        </w:rPr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</w:t>
      </w:r>
      <w:r w:rsidR="00840506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="00DC35EA">
        <w:rPr>
          <w:rFonts w:ascii="Times New Roman" w:hAnsi="Times New Roman" w:cs="Times New Roman"/>
          <w:color w:val="auto"/>
          <w:sz w:val="18"/>
          <w:szCs w:val="18"/>
        </w:rPr>
        <w:t>;</w:t>
      </w:r>
      <w:proofErr w:type="gramEnd"/>
      <w:r w:rsidR="0084050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о лот</w:t>
      </w:r>
      <w:r w:rsidR="001F46D4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3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3"/>
      <w:r w:rsidR="009177ED">
        <w:rPr>
          <w:rFonts w:ascii="Times New Roman" w:hAnsi="Times New Roman" w:cs="Times New Roman"/>
          <w:color w:val="auto"/>
          <w:sz w:val="18"/>
          <w:szCs w:val="18"/>
        </w:rPr>
        <w:t>5;6;8;9;34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>«</w:t>
      </w:r>
      <w:r w:rsidR="00EA7F97" w:rsidRPr="00EA7F97">
        <w:rPr>
          <w:rFonts w:ascii="Times New Roman" w:hAnsi="Times New Roman" w:cs="Times New Roman"/>
          <w:color w:val="auto"/>
          <w:sz w:val="18"/>
          <w:szCs w:val="18"/>
        </w:rPr>
        <w:t>Победителем признается потенциальный поставщик, предложивший наименьшее ценовое предложение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 xml:space="preserve">»; 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по лот</w:t>
      </w:r>
      <w:r w:rsidR="009177ED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 xml:space="preserve"> №</w:t>
      </w:r>
      <w:r w:rsidR="009177ED">
        <w:rPr>
          <w:rFonts w:ascii="Times New Roman" w:hAnsi="Times New Roman" w:cs="Times New Roman"/>
          <w:color w:val="auto"/>
          <w:sz w:val="18"/>
          <w:szCs w:val="18"/>
        </w:rPr>
        <w:t>1;2;3;4;7;18;19;20;21;23;24;25;26;31;32;33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7</w:t>
      </w:r>
      <w:r w:rsidR="009177ED">
        <w:rPr>
          <w:rFonts w:ascii="Times New Roman" w:hAnsi="Times New Roman" w:cs="Times New Roman"/>
          <w:color w:val="auto"/>
          <w:sz w:val="18"/>
          <w:szCs w:val="18"/>
        </w:rPr>
        <w:t>8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 xml:space="preserve"> Главы 3 Раздела 2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DC35EA" w:rsidRPr="00DC35EA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>».</w:t>
      </w:r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Default="004318D3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4318D3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="007B68BE">
        <w:rPr>
          <w:rFonts w:ascii="Times New Roman" w:hAnsi="Times New Roman" w:cs="Times New Roman"/>
          <w:b/>
          <w:sz w:val="18"/>
          <w:szCs w:val="18"/>
        </w:rPr>
        <w:t>ОрдаМед</w:t>
      </w:r>
      <w:proofErr w:type="spellEnd"/>
      <w:r w:rsidR="007B68BE">
        <w:rPr>
          <w:rFonts w:ascii="Times New Roman" w:hAnsi="Times New Roman" w:cs="Times New Roman"/>
          <w:b/>
          <w:sz w:val="18"/>
          <w:szCs w:val="18"/>
        </w:rPr>
        <w:t xml:space="preserve"> Петропавловск</w:t>
      </w:r>
      <w:r w:rsidRPr="004318D3">
        <w:rPr>
          <w:rFonts w:ascii="Times New Roman" w:hAnsi="Times New Roman" w:cs="Times New Roman"/>
          <w:b/>
          <w:sz w:val="18"/>
          <w:szCs w:val="18"/>
        </w:rPr>
        <w:t>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по </w:t>
      </w:r>
      <w:r w:rsidR="009D433C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лот</w:t>
      </w:r>
      <w:r w:rsidR="007B68BE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ам</w:t>
      </w:r>
      <w:r w:rsidR="00A944B3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 </w:t>
      </w:r>
      <w:r w:rsidR="00740967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№</w:t>
      </w:r>
      <w:r w:rsidR="007B68BE" w:rsidRPr="007B68BE">
        <w:rPr>
          <w:rFonts w:ascii="Times New Roman" w:hAnsi="Times New Roman" w:cs="Times New Roman"/>
          <w:b/>
          <w:sz w:val="18"/>
          <w:szCs w:val="18"/>
        </w:rPr>
        <w:t>1;2;3;4;7;18;19;20;21;23;24;25;26;31;32;33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7B68BE">
        <w:rPr>
          <w:rFonts w:ascii="Times New Roman" w:hAnsi="Times New Roman" w:cs="Times New Roman"/>
          <w:b/>
          <w:sz w:val="18"/>
          <w:szCs w:val="18"/>
        </w:rPr>
        <w:t>256620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 w:rsidR="000F32DA">
        <w:rPr>
          <w:rFonts w:ascii="Times New Roman" w:hAnsi="Times New Roman" w:cs="Times New Roman"/>
          <w:b/>
          <w:sz w:val="18"/>
          <w:szCs w:val="18"/>
        </w:rPr>
        <w:t>два миллиона пятьсот шестьдесят шесть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76C64">
        <w:rPr>
          <w:rFonts w:ascii="Times New Roman" w:hAnsi="Times New Roman" w:cs="Times New Roman"/>
          <w:b/>
          <w:sz w:val="18"/>
          <w:szCs w:val="18"/>
        </w:rPr>
        <w:t>тысяч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0346">
        <w:rPr>
          <w:rFonts w:ascii="Times New Roman" w:hAnsi="Times New Roman" w:cs="Times New Roman"/>
          <w:b/>
          <w:sz w:val="18"/>
          <w:szCs w:val="18"/>
        </w:rPr>
        <w:t>двести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EA7F97">
        <w:rPr>
          <w:rFonts w:ascii="Times New Roman" w:hAnsi="Times New Roman" w:cs="Times New Roman"/>
          <w:b/>
          <w:sz w:val="18"/>
          <w:szCs w:val="18"/>
        </w:rPr>
        <w:t>0тиын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EA7F97" w:rsidRPr="00D76C64" w:rsidRDefault="009E061E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9E061E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="009C0346">
        <w:rPr>
          <w:rFonts w:ascii="Times New Roman" w:hAnsi="Times New Roman" w:cs="Times New Roman"/>
          <w:b/>
          <w:sz w:val="18"/>
          <w:szCs w:val="18"/>
        </w:rPr>
        <w:t>ДиАКиТ</w:t>
      </w:r>
      <w:proofErr w:type="spellEnd"/>
      <w:r w:rsidRPr="009E061E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7F97">
        <w:rPr>
          <w:rFonts w:ascii="Times New Roman" w:hAnsi="Times New Roman" w:cs="Times New Roman"/>
          <w:b/>
          <w:sz w:val="18"/>
          <w:szCs w:val="18"/>
        </w:rPr>
        <w:t>по лот</w:t>
      </w:r>
      <w:r>
        <w:rPr>
          <w:rFonts w:ascii="Times New Roman" w:hAnsi="Times New Roman" w:cs="Times New Roman"/>
          <w:b/>
          <w:sz w:val="18"/>
          <w:szCs w:val="18"/>
        </w:rPr>
        <w:t>ам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№</w:t>
      </w:r>
      <w:r w:rsidR="009C0346" w:rsidRPr="00D414B9">
        <w:rPr>
          <w:rFonts w:ascii="Times New Roman" w:hAnsi="Times New Roman" w:cs="Times New Roman"/>
          <w:b/>
          <w:sz w:val="18"/>
          <w:szCs w:val="18"/>
        </w:rPr>
        <w:t xml:space="preserve">5;6;8;9;10;11;12;13;14;15;16;17;22;27;28;29;30;34;35 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9C0346">
        <w:rPr>
          <w:rFonts w:ascii="Times New Roman" w:hAnsi="Times New Roman" w:cs="Times New Roman"/>
          <w:b/>
          <w:sz w:val="18"/>
          <w:szCs w:val="18"/>
        </w:rPr>
        <w:t>3612696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9C0346">
        <w:rPr>
          <w:rFonts w:ascii="Times New Roman" w:hAnsi="Times New Roman" w:cs="Times New Roman"/>
          <w:b/>
          <w:sz w:val="18"/>
          <w:szCs w:val="18"/>
        </w:rPr>
        <w:t xml:space="preserve">три миллиона шестьсот двенадцать </w:t>
      </w:r>
      <w:r w:rsidR="00EA7F97">
        <w:rPr>
          <w:rFonts w:ascii="Times New Roman" w:hAnsi="Times New Roman" w:cs="Times New Roman"/>
          <w:b/>
          <w:sz w:val="18"/>
          <w:szCs w:val="18"/>
        </w:rPr>
        <w:t>тысяч</w:t>
      </w:r>
      <w:r w:rsidR="009C034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0346">
        <w:rPr>
          <w:rFonts w:ascii="Times New Roman" w:hAnsi="Times New Roman" w:cs="Times New Roman"/>
          <w:b/>
          <w:sz w:val="18"/>
          <w:szCs w:val="18"/>
        </w:rPr>
        <w:t>шестьсот девяносто шесть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тенге)00 </w:t>
      </w:r>
      <w:proofErr w:type="spellStart"/>
      <w:r w:rsidR="00EA7F97">
        <w:rPr>
          <w:rFonts w:ascii="Times New Roman" w:hAnsi="Times New Roman" w:cs="Times New Roman"/>
          <w:b/>
          <w:sz w:val="18"/>
          <w:szCs w:val="18"/>
        </w:rPr>
        <w:t>тиын</w:t>
      </w:r>
      <w:proofErr w:type="spellEnd"/>
      <w:r w:rsidR="00EA7F97">
        <w:rPr>
          <w:rFonts w:ascii="Times New Roman" w:hAnsi="Times New Roman" w:cs="Times New Roman"/>
          <w:b/>
          <w:sz w:val="18"/>
          <w:szCs w:val="18"/>
        </w:rPr>
        <w:t>.</w:t>
      </w: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003F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1CA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32D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87F72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1F46D4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007C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0BC0"/>
    <w:rsid w:val="003611DA"/>
    <w:rsid w:val="00362501"/>
    <w:rsid w:val="003625EB"/>
    <w:rsid w:val="00362E3C"/>
    <w:rsid w:val="00364021"/>
    <w:rsid w:val="00365D5C"/>
    <w:rsid w:val="00367F9A"/>
    <w:rsid w:val="00372512"/>
    <w:rsid w:val="0037605C"/>
    <w:rsid w:val="00377945"/>
    <w:rsid w:val="003847EE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0FE2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318D3"/>
    <w:rsid w:val="004343DC"/>
    <w:rsid w:val="004409B6"/>
    <w:rsid w:val="00442DCB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77EAE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B5CF2"/>
    <w:rsid w:val="004B6266"/>
    <w:rsid w:val="004C1EF9"/>
    <w:rsid w:val="004C6FAD"/>
    <w:rsid w:val="004D19C1"/>
    <w:rsid w:val="004D512A"/>
    <w:rsid w:val="004D7E73"/>
    <w:rsid w:val="004E423E"/>
    <w:rsid w:val="004E617D"/>
    <w:rsid w:val="004E65D9"/>
    <w:rsid w:val="004F04D8"/>
    <w:rsid w:val="004F1CD1"/>
    <w:rsid w:val="004F32DC"/>
    <w:rsid w:val="004F495C"/>
    <w:rsid w:val="004F5748"/>
    <w:rsid w:val="00501179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00FF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4305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0F05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251A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AC5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B68BE"/>
    <w:rsid w:val="007C38EE"/>
    <w:rsid w:val="007C5267"/>
    <w:rsid w:val="007D163F"/>
    <w:rsid w:val="007D4B5B"/>
    <w:rsid w:val="007D685F"/>
    <w:rsid w:val="007D74C6"/>
    <w:rsid w:val="007E1B55"/>
    <w:rsid w:val="007E5193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4885"/>
    <w:rsid w:val="00826AC2"/>
    <w:rsid w:val="0083322C"/>
    <w:rsid w:val="008334E6"/>
    <w:rsid w:val="0083392B"/>
    <w:rsid w:val="008371AB"/>
    <w:rsid w:val="00840506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267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896"/>
    <w:rsid w:val="008A4E2B"/>
    <w:rsid w:val="008B016D"/>
    <w:rsid w:val="008B1A78"/>
    <w:rsid w:val="008B1EEC"/>
    <w:rsid w:val="008B362B"/>
    <w:rsid w:val="008B3CF2"/>
    <w:rsid w:val="008B5A22"/>
    <w:rsid w:val="008B5B1E"/>
    <w:rsid w:val="008B76C5"/>
    <w:rsid w:val="008C0460"/>
    <w:rsid w:val="008C18F5"/>
    <w:rsid w:val="008C794D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7ED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2E5B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8356B"/>
    <w:rsid w:val="009854EA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578"/>
    <w:rsid w:val="009B1908"/>
    <w:rsid w:val="009B195D"/>
    <w:rsid w:val="009B29CC"/>
    <w:rsid w:val="009B3354"/>
    <w:rsid w:val="009B56F3"/>
    <w:rsid w:val="009B6D0B"/>
    <w:rsid w:val="009B7D9A"/>
    <w:rsid w:val="009C0346"/>
    <w:rsid w:val="009C6B4C"/>
    <w:rsid w:val="009D0408"/>
    <w:rsid w:val="009D2E6A"/>
    <w:rsid w:val="009D433C"/>
    <w:rsid w:val="009E061E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6332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11A1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D6768"/>
    <w:rsid w:val="00AE3EB5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7A44"/>
    <w:rsid w:val="00B1055A"/>
    <w:rsid w:val="00B117B2"/>
    <w:rsid w:val="00B11EE5"/>
    <w:rsid w:val="00B160C7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4D9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1700"/>
    <w:rsid w:val="00BA2886"/>
    <w:rsid w:val="00BA2CE9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D79AA"/>
    <w:rsid w:val="00BE1941"/>
    <w:rsid w:val="00BE24D5"/>
    <w:rsid w:val="00BE2B2D"/>
    <w:rsid w:val="00BE315D"/>
    <w:rsid w:val="00BE336E"/>
    <w:rsid w:val="00BE4590"/>
    <w:rsid w:val="00BE542D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122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043E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1E48"/>
    <w:rsid w:val="00C77439"/>
    <w:rsid w:val="00C7767C"/>
    <w:rsid w:val="00C77E4D"/>
    <w:rsid w:val="00C8238A"/>
    <w:rsid w:val="00C83AC3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5DE1"/>
    <w:rsid w:val="00CC60B3"/>
    <w:rsid w:val="00CD012D"/>
    <w:rsid w:val="00CD10D1"/>
    <w:rsid w:val="00CD3954"/>
    <w:rsid w:val="00CD4486"/>
    <w:rsid w:val="00CD52E8"/>
    <w:rsid w:val="00CE08AD"/>
    <w:rsid w:val="00CE30DB"/>
    <w:rsid w:val="00CE3DC3"/>
    <w:rsid w:val="00CF4174"/>
    <w:rsid w:val="00CF4E47"/>
    <w:rsid w:val="00CF5440"/>
    <w:rsid w:val="00CF61D8"/>
    <w:rsid w:val="00D002BB"/>
    <w:rsid w:val="00D026E2"/>
    <w:rsid w:val="00D03979"/>
    <w:rsid w:val="00D039E4"/>
    <w:rsid w:val="00D057E4"/>
    <w:rsid w:val="00D0607D"/>
    <w:rsid w:val="00D06BE5"/>
    <w:rsid w:val="00D06D47"/>
    <w:rsid w:val="00D07D51"/>
    <w:rsid w:val="00D116EA"/>
    <w:rsid w:val="00D11C12"/>
    <w:rsid w:val="00D124FD"/>
    <w:rsid w:val="00D21FCC"/>
    <w:rsid w:val="00D303F8"/>
    <w:rsid w:val="00D310CE"/>
    <w:rsid w:val="00D3196F"/>
    <w:rsid w:val="00D3779D"/>
    <w:rsid w:val="00D40D9F"/>
    <w:rsid w:val="00D414B9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4B89"/>
    <w:rsid w:val="00D85303"/>
    <w:rsid w:val="00D85F2E"/>
    <w:rsid w:val="00D87F99"/>
    <w:rsid w:val="00D94215"/>
    <w:rsid w:val="00D9535D"/>
    <w:rsid w:val="00D95962"/>
    <w:rsid w:val="00D95CA9"/>
    <w:rsid w:val="00DA0E3A"/>
    <w:rsid w:val="00DA4817"/>
    <w:rsid w:val="00DA7758"/>
    <w:rsid w:val="00DB034C"/>
    <w:rsid w:val="00DC2FF5"/>
    <w:rsid w:val="00DC35EA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24C51"/>
    <w:rsid w:val="00E36E70"/>
    <w:rsid w:val="00E42211"/>
    <w:rsid w:val="00E56EAD"/>
    <w:rsid w:val="00E57B6D"/>
    <w:rsid w:val="00E72571"/>
    <w:rsid w:val="00E7423A"/>
    <w:rsid w:val="00E745B2"/>
    <w:rsid w:val="00E75152"/>
    <w:rsid w:val="00E81AF7"/>
    <w:rsid w:val="00E876A7"/>
    <w:rsid w:val="00E913C7"/>
    <w:rsid w:val="00E93050"/>
    <w:rsid w:val="00E93880"/>
    <w:rsid w:val="00E93FFF"/>
    <w:rsid w:val="00E95AF5"/>
    <w:rsid w:val="00E95DEF"/>
    <w:rsid w:val="00E9753C"/>
    <w:rsid w:val="00EA7F97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679F"/>
    <w:rsid w:val="00ED723D"/>
    <w:rsid w:val="00ED76DB"/>
    <w:rsid w:val="00EE0940"/>
    <w:rsid w:val="00EE2723"/>
    <w:rsid w:val="00EE3D9F"/>
    <w:rsid w:val="00EE4614"/>
    <w:rsid w:val="00EE4A76"/>
    <w:rsid w:val="00EE51B2"/>
    <w:rsid w:val="00EE52DD"/>
    <w:rsid w:val="00EE5EB3"/>
    <w:rsid w:val="00EE74F1"/>
    <w:rsid w:val="00EF0F17"/>
    <w:rsid w:val="00EF5E8B"/>
    <w:rsid w:val="00EF5FE2"/>
    <w:rsid w:val="00EF6506"/>
    <w:rsid w:val="00F00536"/>
    <w:rsid w:val="00F021F1"/>
    <w:rsid w:val="00F0270B"/>
    <w:rsid w:val="00F03519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26785"/>
    <w:rsid w:val="00F31B84"/>
    <w:rsid w:val="00F322B8"/>
    <w:rsid w:val="00F331ED"/>
    <w:rsid w:val="00F41C1D"/>
    <w:rsid w:val="00F44084"/>
    <w:rsid w:val="00F4783F"/>
    <w:rsid w:val="00F51A18"/>
    <w:rsid w:val="00F52264"/>
    <w:rsid w:val="00F5226E"/>
    <w:rsid w:val="00F523E4"/>
    <w:rsid w:val="00F52B1D"/>
    <w:rsid w:val="00F54516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6B58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EF005-EEAD-44E3-883F-8DB6F835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8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3</cp:revision>
  <cp:lastPrinted>2024-02-29T09:11:00Z</cp:lastPrinted>
  <dcterms:created xsi:type="dcterms:W3CDTF">2018-12-10T06:50:00Z</dcterms:created>
  <dcterms:modified xsi:type="dcterms:W3CDTF">2024-03-05T10:22:00Z</dcterms:modified>
  <dc:language>ru-RU</dc:language>
</cp:coreProperties>
</file>